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E7E3" w14:textId="77777777" w:rsidR="000C53ED" w:rsidRDefault="000C53ED" w:rsidP="00B237E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3CCBE11" w14:textId="77777777" w:rsidR="00264F5D" w:rsidRPr="00C93894" w:rsidRDefault="00264F5D" w:rsidP="00C9389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93894">
        <w:rPr>
          <w:b/>
          <w:bCs/>
          <w:sz w:val="32"/>
          <w:szCs w:val="32"/>
        </w:rPr>
        <w:t>DEKLARACJA</w:t>
      </w:r>
    </w:p>
    <w:p w14:paraId="20A45A69" w14:textId="77777777" w:rsidR="00264F5D" w:rsidRPr="00C93894" w:rsidRDefault="00264F5D" w:rsidP="00C9389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93894">
        <w:rPr>
          <w:b/>
          <w:bCs/>
          <w:sz w:val="32"/>
          <w:szCs w:val="32"/>
        </w:rPr>
        <w:t>UCZESTNICTWA W ZAJĘCIACH</w:t>
      </w:r>
    </w:p>
    <w:p w14:paraId="5C2D2584" w14:textId="1C5600EB" w:rsidR="00264F5D" w:rsidRDefault="00264F5D" w:rsidP="00C9389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93894">
        <w:rPr>
          <w:b/>
          <w:bCs/>
          <w:sz w:val="32"/>
          <w:szCs w:val="32"/>
        </w:rPr>
        <w:t xml:space="preserve">AKADEMII PIŁKARSKIEJ </w:t>
      </w:r>
      <w:r w:rsidR="001C1948" w:rsidRPr="00C93894">
        <w:rPr>
          <w:b/>
          <w:bCs/>
          <w:sz w:val="32"/>
          <w:szCs w:val="32"/>
        </w:rPr>
        <w:t>SOCCER STARS</w:t>
      </w:r>
    </w:p>
    <w:p w14:paraId="4B051BB5" w14:textId="77777777" w:rsidR="00B60329" w:rsidRPr="00C93894" w:rsidRDefault="00B60329" w:rsidP="00C9389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E04D808" w14:textId="77777777" w:rsidR="00264F5D" w:rsidRPr="00B237E5" w:rsidRDefault="00264F5D" w:rsidP="00B237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AE06640" w14:textId="2D5BF430" w:rsidR="00264F5D" w:rsidRPr="00B237E5" w:rsidRDefault="00264F5D" w:rsidP="00264F5D">
      <w:pPr>
        <w:autoSpaceDE w:val="0"/>
        <w:autoSpaceDN w:val="0"/>
        <w:adjustRightInd w:val="0"/>
        <w:rPr>
          <w:b/>
          <w:sz w:val="22"/>
          <w:szCs w:val="22"/>
        </w:rPr>
      </w:pPr>
      <w:r w:rsidRPr="00B237E5">
        <w:rPr>
          <w:sz w:val="22"/>
          <w:szCs w:val="22"/>
        </w:rPr>
        <w:t xml:space="preserve">Dane </w:t>
      </w:r>
      <w:r w:rsidR="00673E74">
        <w:rPr>
          <w:sz w:val="22"/>
          <w:szCs w:val="22"/>
        </w:rPr>
        <w:t>p</w:t>
      </w:r>
      <w:r w:rsidRPr="00B237E5">
        <w:rPr>
          <w:sz w:val="22"/>
          <w:szCs w:val="22"/>
        </w:rPr>
        <w:t xml:space="preserve">ersonalne </w:t>
      </w:r>
      <w:r w:rsidR="00673E74">
        <w:rPr>
          <w:b/>
          <w:sz w:val="22"/>
          <w:szCs w:val="22"/>
        </w:rPr>
        <w:t>r</w:t>
      </w:r>
      <w:r w:rsidRPr="00B237E5">
        <w:rPr>
          <w:b/>
          <w:sz w:val="22"/>
          <w:szCs w:val="22"/>
        </w:rPr>
        <w:t>odzica/</w:t>
      </w:r>
      <w:r w:rsidR="00AB7CA1">
        <w:rPr>
          <w:b/>
          <w:sz w:val="22"/>
          <w:szCs w:val="22"/>
        </w:rPr>
        <w:t>o</w:t>
      </w:r>
      <w:r w:rsidRPr="00B237E5">
        <w:rPr>
          <w:b/>
          <w:sz w:val="22"/>
          <w:szCs w:val="22"/>
        </w:rPr>
        <w:t>piekuna</w:t>
      </w:r>
    </w:p>
    <w:p w14:paraId="4DBF79B2" w14:textId="77777777" w:rsidR="00192C65" w:rsidRPr="00B237E5" w:rsidRDefault="00192C65" w:rsidP="00264F5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3118"/>
      </w:tblGrid>
      <w:tr w:rsidR="00264F5D" w:rsidRPr="00B237E5" w14:paraId="70F510D4" w14:textId="77777777" w:rsidTr="000B41BD">
        <w:trPr>
          <w:trHeight w:val="843"/>
        </w:trPr>
        <w:tc>
          <w:tcPr>
            <w:tcW w:w="4039" w:type="dxa"/>
          </w:tcPr>
          <w:p w14:paraId="45AC7057" w14:textId="792A8D76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37E5">
              <w:rPr>
                <w:sz w:val="22"/>
                <w:szCs w:val="22"/>
              </w:rPr>
              <w:t xml:space="preserve">Imię i </w:t>
            </w:r>
            <w:r w:rsidR="00673E74">
              <w:rPr>
                <w:sz w:val="22"/>
                <w:szCs w:val="22"/>
              </w:rPr>
              <w:t>n</w:t>
            </w:r>
            <w:r w:rsidRPr="00B237E5">
              <w:rPr>
                <w:sz w:val="22"/>
                <w:szCs w:val="22"/>
              </w:rPr>
              <w:t>azwisko:</w:t>
            </w:r>
          </w:p>
          <w:p w14:paraId="035E88CF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B32073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37E5">
              <w:rPr>
                <w:sz w:val="22"/>
                <w:szCs w:val="22"/>
              </w:rPr>
              <w:t>Numer telefonu:</w:t>
            </w:r>
          </w:p>
          <w:p w14:paraId="5EF0BEE8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4D8B008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37E5">
              <w:rPr>
                <w:sz w:val="22"/>
                <w:szCs w:val="22"/>
              </w:rPr>
              <w:t>e-mail:</w:t>
            </w:r>
          </w:p>
          <w:p w14:paraId="17E61660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4F5D" w:rsidRPr="00B237E5" w14:paraId="660B17B2" w14:textId="77777777" w:rsidTr="000B41BD">
        <w:trPr>
          <w:cantSplit/>
          <w:trHeight w:val="686"/>
        </w:trPr>
        <w:tc>
          <w:tcPr>
            <w:tcW w:w="9709" w:type="dxa"/>
            <w:gridSpan w:val="3"/>
          </w:tcPr>
          <w:p w14:paraId="04937873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37E5">
              <w:rPr>
                <w:sz w:val="22"/>
                <w:szCs w:val="22"/>
              </w:rPr>
              <w:t>Adres zamieszkania:</w:t>
            </w:r>
          </w:p>
          <w:p w14:paraId="288088C1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9901B9" w14:textId="77777777" w:rsidR="00264F5D" w:rsidRPr="00B237E5" w:rsidRDefault="00264F5D" w:rsidP="00264F5D">
      <w:pPr>
        <w:autoSpaceDE w:val="0"/>
        <w:autoSpaceDN w:val="0"/>
        <w:adjustRightInd w:val="0"/>
        <w:rPr>
          <w:sz w:val="22"/>
          <w:szCs w:val="22"/>
        </w:rPr>
      </w:pPr>
    </w:p>
    <w:p w14:paraId="52E3EBED" w14:textId="5A24BD6C" w:rsidR="00192C65" w:rsidRPr="00B237E5" w:rsidRDefault="00264F5D" w:rsidP="00264F5D">
      <w:pPr>
        <w:tabs>
          <w:tab w:val="right" w:pos="10466"/>
        </w:tabs>
        <w:autoSpaceDE w:val="0"/>
        <w:autoSpaceDN w:val="0"/>
        <w:adjustRightInd w:val="0"/>
        <w:rPr>
          <w:b/>
          <w:sz w:val="22"/>
          <w:szCs w:val="22"/>
        </w:rPr>
      </w:pPr>
      <w:r w:rsidRPr="00B237E5">
        <w:rPr>
          <w:sz w:val="22"/>
          <w:szCs w:val="22"/>
        </w:rPr>
        <w:t xml:space="preserve">Dane </w:t>
      </w:r>
      <w:r w:rsidR="00673E74">
        <w:rPr>
          <w:sz w:val="22"/>
          <w:szCs w:val="22"/>
        </w:rPr>
        <w:t>p</w:t>
      </w:r>
      <w:r w:rsidRPr="00B237E5">
        <w:rPr>
          <w:sz w:val="22"/>
          <w:szCs w:val="22"/>
        </w:rPr>
        <w:t xml:space="preserve">ersonalne </w:t>
      </w:r>
      <w:r w:rsidR="00AB7CA1">
        <w:rPr>
          <w:b/>
          <w:sz w:val="22"/>
          <w:szCs w:val="22"/>
        </w:rPr>
        <w:t>z</w:t>
      </w:r>
      <w:r w:rsidRPr="00B237E5">
        <w:rPr>
          <w:b/>
          <w:sz w:val="22"/>
          <w:szCs w:val="22"/>
        </w:rPr>
        <w:t>awodnika</w:t>
      </w:r>
    </w:p>
    <w:p w14:paraId="0CDEB526" w14:textId="77777777" w:rsidR="00264F5D" w:rsidRPr="00B237E5" w:rsidRDefault="00264F5D" w:rsidP="00264F5D">
      <w:pPr>
        <w:tabs>
          <w:tab w:val="right" w:pos="10466"/>
        </w:tabs>
        <w:autoSpaceDE w:val="0"/>
        <w:autoSpaceDN w:val="0"/>
        <w:adjustRightInd w:val="0"/>
        <w:rPr>
          <w:b/>
          <w:sz w:val="22"/>
          <w:szCs w:val="22"/>
        </w:rPr>
      </w:pPr>
      <w:r w:rsidRPr="00B237E5">
        <w:rPr>
          <w:b/>
          <w:sz w:val="22"/>
          <w:szCs w:val="22"/>
        </w:rPr>
        <w:tab/>
      </w: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2835"/>
      </w:tblGrid>
      <w:tr w:rsidR="00264F5D" w:rsidRPr="00B237E5" w14:paraId="0E257D18" w14:textId="77777777" w:rsidTr="00143F21">
        <w:trPr>
          <w:trHeight w:val="703"/>
        </w:trPr>
        <w:tc>
          <w:tcPr>
            <w:tcW w:w="3756" w:type="dxa"/>
          </w:tcPr>
          <w:p w14:paraId="56D8224F" w14:textId="756C7E94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37E5">
              <w:rPr>
                <w:sz w:val="22"/>
                <w:szCs w:val="22"/>
              </w:rPr>
              <w:t xml:space="preserve">Imię i </w:t>
            </w:r>
            <w:r w:rsidR="00673E74">
              <w:rPr>
                <w:sz w:val="22"/>
                <w:szCs w:val="22"/>
              </w:rPr>
              <w:t>n</w:t>
            </w:r>
            <w:r w:rsidRPr="00B237E5">
              <w:rPr>
                <w:sz w:val="22"/>
                <w:szCs w:val="22"/>
              </w:rPr>
              <w:t>azwisko:</w:t>
            </w:r>
          </w:p>
          <w:p w14:paraId="3CA910AF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CF1D733" w14:textId="77777777" w:rsidR="00264F5D" w:rsidRPr="00B237E5" w:rsidRDefault="00143F21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37E5">
              <w:rPr>
                <w:sz w:val="22"/>
                <w:szCs w:val="22"/>
              </w:rPr>
              <w:t xml:space="preserve">Data i miejsce </w:t>
            </w:r>
            <w:r w:rsidR="00264F5D" w:rsidRPr="00B237E5">
              <w:rPr>
                <w:sz w:val="22"/>
                <w:szCs w:val="22"/>
              </w:rPr>
              <w:t>urodzenia:</w:t>
            </w:r>
          </w:p>
          <w:p w14:paraId="24D9A043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E5F0EC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37E5">
              <w:rPr>
                <w:sz w:val="22"/>
                <w:szCs w:val="22"/>
              </w:rPr>
              <w:t>PESEL:</w:t>
            </w:r>
          </w:p>
          <w:p w14:paraId="4F586B9E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4F5D" w:rsidRPr="00B237E5" w14:paraId="62FA70A2" w14:textId="77777777" w:rsidTr="00143F21">
        <w:trPr>
          <w:cantSplit/>
          <w:trHeight w:val="699"/>
        </w:trPr>
        <w:tc>
          <w:tcPr>
            <w:tcW w:w="9709" w:type="dxa"/>
            <w:gridSpan w:val="3"/>
          </w:tcPr>
          <w:p w14:paraId="4F3CBC63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37E5">
              <w:rPr>
                <w:sz w:val="22"/>
                <w:szCs w:val="22"/>
              </w:rPr>
              <w:t>Adres zamieszkania:</w:t>
            </w:r>
          </w:p>
          <w:p w14:paraId="6814046B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4F5D" w:rsidRPr="00B237E5" w14:paraId="5EBB68F4" w14:textId="77777777" w:rsidTr="00143F21">
        <w:trPr>
          <w:cantSplit/>
        </w:trPr>
        <w:tc>
          <w:tcPr>
            <w:tcW w:w="9709" w:type="dxa"/>
            <w:gridSpan w:val="3"/>
          </w:tcPr>
          <w:p w14:paraId="3CBFE90B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37E5">
              <w:rPr>
                <w:sz w:val="22"/>
                <w:szCs w:val="22"/>
              </w:rPr>
              <w:t>Dodatkowe zajęcia na które uczęszcza dziecko:</w:t>
            </w:r>
          </w:p>
          <w:p w14:paraId="295C1DF2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DF58350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4F5D" w:rsidRPr="00B237E5" w14:paraId="037972F0" w14:textId="77777777" w:rsidTr="00143F21">
        <w:trPr>
          <w:cantSplit/>
          <w:trHeight w:val="869"/>
        </w:trPr>
        <w:tc>
          <w:tcPr>
            <w:tcW w:w="9709" w:type="dxa"/>
            <w:gridSpan w:val="3"/>
          </w:tcPr>
          <w:p w14:paraId="56B65120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37E5">
              <w:rPr>
                <w:sz w:val="22"/>
                <w:szCs w:val="22"/>
              </w:rPr>
              <w:t>Choroby/uczulenia/wady postawy:</w:t>
            </w:r>
          </w:p>
          <w:p w14:paraId="2B531576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6B2BBB" w14:textId="77777777" w:rsidR="00264F5D" w:rsidRPr="00B237E5" w:rsidRDefault="00264F5D" w:rsidP="000B4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53B1808" w14:textId="77777777" w:rsidR="00264F5D" w:rsidRPr="00B237E5" w:rsidRDefault="00264F5D" w:rsidP="00264F5D">
      <w:pPr>
        <w:autoSpaceDE w:val="0"/>
        <w:autoSpaceDN w:val="0"/>
        <w:adjustRightInd w:val="0"/>
        <w:rPr>
          <w:sz w:val="22"/>
          <w:szCs w:val="22"/>
        </w:rPr>
      </w:pPr>
    </w:p>
    <w:p w14:paraId="2715E99D" w14:textId="48F2BEB8" w:rsidR="00264F5D" w:rsidRPr="00B237E5" w:rsidRDefault="00264F5D" w:rsidP="00264F5D">
      <w:pPr>
        <w:autoSpaceDE w:val="0"/>
        <w:autoSpaceDN w:val="0"/>
        <w:adjustRightInd w:val="0"/>
        <w:rPr>
          <w:sz w:val="22"/>
          <w:szCs w:val="22"/>
        </w:rPr>
      </w:pPr>
      <w:r w:rsidRPr="00B237E5">
        <w:rPr>
          <w:sz w:val="22"/>
          <w:szCs w:val="22"/>
        </w:rPr>
        <w:t xml:space="preserve">Wyrażam zgodę na przystąpienie i uczestnictwo mojego/jej </w:t>
      </w:r>
      <w:r w:rsidR="00AB7CA1">
        <w:rPr>
          <w:sz w:val="22"/>
          <w:szCs w:val="22"/>
        </w:rPr>
        <w:t>s</w:t>
      </w:r>
      <w:r w:rsidRPr="00B237E5">
        <w:rPr>
          <w:sz w:val="22"/>
          <w:szCs w:val="22"/>
        </w:rPr>
        <w:t>yna</w:t>
      </w:r>
      <w:r w:rsidR="005C5F46">
        <w:rPr>
          <w:sz w:val="22"/>
          <w:szCs w:val="22"/>
        </w:rPr>
        <w:t>/córki</w:t>
      </w:r>
      <w:r w:rsidRPr="00B237E5">
        <w:rPr>
          <w:sz w:val="22"/>
          <w:szCs w:val="22"/>
        </w:rPr>
        <w:t xml:space="preserve"> w zajęciach i zawodach sportowych</w:t>
      </w:r>
      <w:r w:rsidR="00192C65" w:rsidRPr="00B237E5">
        <w:rPr>
          <w:sz w:val="22"/>
          <w:szCs w:val="22"/>
        </w:rPr>
        <w:t xml:space="preserve"> w Akademii Piłkarskiej</w:t>
      </w:r>
      <w:r w:rsidR="00AB7CA1">
        <w:rPr>
          <w:sz w:val="22"/>
          <w:szCs w:val="22"/>
        </w:rPr>
        <w:t xml:space="preserve"> Soccer Stars</w:t>
      </w:r>
      <w:r w:rsidR="005C5F46">
        <w:rPr>
          <w:sz w:val="22"/>
          <w:szCs w:val="22"/>
        </w:rPr>
        <w:t xml:space="preserve"> </w:t>
      </w:r>
      <w:r w:rsidRPr="00B237E5">
        <w:rPr>
          <w:sz w:val="22"/>
          <w:szCs w:val="22"/>
        </w:rPr>
        <w:t xml:space="preserve">i zobowiązuję się do przestrzegania regulaminu. </w:t>
      </w:r>
    </w:p>
    <w:p w14:paraId="67C0B12D" w14:textId="77777777" w:rsidR="00264F5D" w:rsidRDefault="00264F5D" w:rsidP="00264F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659F3CC" w14:textId="18BA11BE" w:rsidR="00B60329" w:rsidRDefault="00B60329" w:rsidP="00264F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54757ED" w14:textId="77777777" w:rsidR="00AB7CA1" w:rsidRPr="00B237E5" w:rsidRDefault="00AB7CA1" w:rsidP="00264F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3EABAE5" w14:textId="757929F9" w:rsidR="00264F5D" w:rsidRDefault="00AB7CA1" w:rsidP="00AB7CA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44C1DFB" wp14:editId="37270F02">
            <wp:extent cx="742439" cy="6715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36" cy="67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A29C" w14:textId="0D04F7E4" w:rsidR="00AB7CA1" w:rsidRDefault="00AB7CA1" w:rsidP="00264F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2A6A2AC" w14:textId="1DBB66D8" w:rsidR="00AB7CA1" w:rsidRDefault="00AB7CA1" w:rsidP="00264F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9653573" w14:textId="77777777" w:rsidR="00AB7CA1" w:rsidRPr="00B237E5" w:rsidRDefault="00AB7CA1" w:rsidP="00264F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F10983D" w14:textId="77777777" w:rsidR="00264F5D" w:rsidRPr="00B237E5" w:rsidRDefault="00264F5D" w:rsidP="00264F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AAD4D14" w14:textId="77777777" w:rsidR="00264F5D" w:rsidRPr="00B237E5" w:rsidRDefault="00264F5D" w:rsidP="00264F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572C7EB" w14:textId="77777777" w:rsidR="00264F5D" w:rsidRPr="00B237E5" w:rsidRDefault="00264F5D" w:rsidP="00AB7CA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237E5">
        <w:rPr>
          <w:sz w:val="22"/>
          <w:szCs w:val="22"/>
        </w:rPr>
        <w:t>………………………………</w:t>
      </w:r>
      <w:r w:rsidRPr="00B237E5">
        <w:rPr>
          <w:rFonts w:ascii="Calibri" w:hAnsi="Calibri" w:cs="Calibri"/>
          <w:sz w:val="22"/>
          <w:szCs w:val="22"/>
        </w:rPr>
        <w:tab/>
      </w:r>
      <w:r w:rsidRPr="00B237E5">
        <w:rPr>
          <w:rFonts w:ascii="Calibri" w:hAnsi="Calibri" w:cs="Calibri"/>
          <w:sz w:val="22"/>
          <w:szCs w:val="22"/>
        </w:rPr>
        <w:tab/>
      </w:r>
      <w:r w:rsidRPr="00B237E5">
        <w:rPr>
          <w:rFonts w:ascii="Calibri" w:hAnsi="Calibri" w:cs="Calibri"/>
          <w:sz w:val="22"/>
          <w:szCs w:val="22"/>
        </w:rPr>
        <w:tab/>
      </w:r>
      <w:r w:rsidR="00192C65" w:rsidRPr="00B237E5">
        <w:rPr>
          <w:rFonts w:ascii="Calibri" w:hAnsi="Calibri" w:cs="Calibri"/>
          <w:sz w:val="22"/>
          <w:szCs w:val="22"/>
        </w:rPr>
        <w:t xml:space="preserve">                   </w:t>
      </w:r>
      <w:r w:rsidR="00B237E5">
        <w:rPr>
          <w:rFonts w:ascii="Calibri" w:hAnsi="Calibri" w:cs="Calibri"/>
          <w:sz w:val="22"/>
          <w:szCs w:val="22"/>
        </w:rPr>
        <w:t xml:space="preserve">       </w:t>
      </w:r>
      <w:r w:rsidR="00192C65" w:rsidRPr="00B237E5">
        <w:rPr>
          <w:rFonts w:ascii="Calibri" w:hAnsi="Calibri" w:cs="Calibri"/>
          <w:sz w:val="22"/>
          <w:szCs w:val="22"/>
        </w:rPr>
        <w:t xml:space="preserve"> </w:t>
      </w:r>
      <w:r w:rsidRPr="00B237E5">
        <w:rPr>
          <w:sz w:val="22"/>
          <w:szCs w:val="22"/>
        </w:rPr>
        <w:t>.…………………………</w:t>
      </w:r>
      <w:r w:rsidR="00192C65" w:rsidRPr="00B237E5">
        <w:rPr>
          <w:sz w:val="22"/>
          <w:szCs w:val="22"/>
        </w:rPr>
        <w:t>…….</w:t>
      </w:r>
    </w:p>
    <w:p w14:paraId="3F6C3912" w14:textId="1998DF45" w:rsidR="00192C65" w:rsidRPr="00B237E5" w:rsidRDefault="00192C65" w:rsidP="00AB7CA1">
      <w:pPr>
        <w:spacing w:before="120" w:after="120"/>
        <w:jc w:val="center"/>
        <w:rPr>
          <w:sz w:val="22"/>
          <w:szCs w:val="22"/>
        </w:rPr>
      </w:pPr>
      <w:r w:rsidRPr="00B237E5">
        <w:rPr>
          <w:sz w:val="22"/>
          <w:szCs w:val="22"/>
        </w:rPr>
        <w:t>( podpis organizatora )                                                              ( podpis rodzica/opiekuna )</w:t>
      </w:r>
    </w:p>
    <w:p w14:paraId="35D631F2" w14:textId="77777777" w:rsidR="006B286D" w:rsidRDefault="006B286D"/>
    <w:sectPr w:rsidR="006B286D" w:rsidSect="006B28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69D3" w14:textId="77777777" w:rsidR="00E3044F" w:rsidRDefault="00E3044F" w:rsidP="00B60329">
      <w:r>
        <w:separator/>
      </w:r>
    </w:p>
  </w:endnote>
  <w:endnote w:type="continuationSeparator" w:id="0">
    <w:p w14:paraId="7D9E5BFF" w14:textId="77777777" w:rsidR="00E3044F" w:rsidRDefault="00E3044F" w:rsidP="00B6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6BF3" w14:textId="77777777" w:rsidR="00E3044F" w:rsidRDefault="00E3044F" w:rsidP="00B60329">
      <w:r>
        <w:separator/>
      </w:r>
    </w:p>
  </w:footnote>
  <w:footnote w:type="continuationSeparator" w:id="0">
    <w:p w14:paraId="319329D4" w14:textId="77777777" w:rsidR="00E3044F" w:rsidRDefault="00E3044F" w:rsidP="00B6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0F42" w14:textId="54816105" w:rsidR="00B60329" w:rsidRDefault="00AB7CA1" w:rsidP="00B60329">
    <w:pPr>
      <w:pStyle w:val="Nagwek"/>
      <w:jc w:val="center"/>
    </w:pPr>
    <w:r>
      <w:rPr>
        <w:noProof/>
      </w:rPr>
      <w:drawing>
        <wp:inline distT="0" distB="0" distL="0" distR="0" wp14:anchorId="7439CD51" wp14:editId="12123C88">
          <wp:extent cx="742439" cy="67151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36" cy="677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E93C48" w14:textId="77777777" w:rsidR="00B60329" w:rsidRDefault="00B603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5D"/>
    <w:rsid w:val="000B41BD"/>
    <w:rsid w:val="000C53ED"/>
    <w:rsid w:val="00121CAD"/>
    <w:rsid w:val="00143F21"/>
    <w:rsid w:val="00192C65"/>
    <w:rsid w:val="001C1948"/>
    <w:rsid w:val="00257402"/>
    <w:rsid w:val="00264F5D"/>
    <w:rsid w:val="00320F2D"/>
    <w:rsid w:val="003C6424"/>
    <w:rsid w:val="005C3F75"/>
    <w:rsid w:val="005C5F46"/>
    <w:rsid w:val="00652C01"/>
    <w:rsid w:val="00673E74"/>
    <w:rsid w:val="006B286D"/>
    <w:rsid w:val="007E7A25"/>
    <w:rsid w:val="00846B91"/>
    <w:rsid w:val="00AB7CA1"/>
    <w:rsid w:val="00AC2CB2"/>
    <w:rsid w:val="00B207CF"/>
    <w:rsid w:val="00B237E5"/>
    <w:rsid w:val="00B60329"/>
    <w:rsid w:val="00BD4D5A"/>
    <w:rsid w:val="00C93894"/>
    <w:rsid w:val="00CA1A3E"/>
    <w:rsid w:val="00D71B10"/>
    <w:rsid w:val="00D74808"/>
    <w:rsid w:val="00E3044F"/>
    <w:rsid w:val="00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E744A"/>
  <w15:docId w15:val="{B164B206-18B0-46E8-8C43-5715375F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F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0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000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03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32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03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3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57E1-AF57-4C8C-9322-7ACC102A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o</dc:creator>
  <cp:lastModifiedBy>Miłosz Malczewski</cp:lastModifiedBy>
  <cp:revision>4</cp:revision>
  <cp:lastPrinted>2019-11-18T15:03:00Z</cp:lastPrinted>
  <dcterms:created xsi:type="dcterms:W3CDTF">2021-08-25T14:12:00Z</dcterms:created>
  <dcterms:modified xsi:type="dcterms:W3CDTF">2021-08-28T10:57:00Z</dcterms:modified>
</cp:coreProperties>
</file>